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4852AB9E" w14:textId="77777777" w:rsidR="002E0249" w:rsidRDefault="008A5CDB" w:rsidP="00805B1A">
      <w:pPr>
        <w:rPr>
          <w:rFonts w:ascii="Algerian" w:hAnsi="Algeri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95D8E89" wp14:editId="3FC01F11">
            <wp:extent cx="4413885" cy="678815"/>
            <wp:effectExtent l="19050" t="19050" r="24765" b="26035"/>
            <wp:docPr id="1026" name="Picture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/>
                    <pic:cNvPicPr>
                      <a:picLocks/>
                    </pic:cNvPicPr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413885" cy="6788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927E6" w14:textId="26E93B5C" w:rsidR="002E0249" w:rsidRPr="002E0249" w:rsidRDefault="002E0249" w:rsidP="00805B1A">
      <w:pPr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ame    </w:t>
      </w:r>
      <w:proofErr w:type="gramStart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:</w:t>
      </w:r>
      <w:proofErr w:type="spellStart"/>
      <w:r w:rsidR="00E37052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</w:t>
      </w:r>
      <w:proofErr w:type="gramEnd"/>
      <w:r w:rsidR="00E37052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girish</w:t>
      </w:r>
      <w:proofErr w:type="spellEnd"/>
    </w:p>
    <w:p w14:paraId="41AA8ACD" w14:textId="1F5039AC" w:rsidR="002E0249" w:rsidRPr="002E0249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gd</w:t>
      </w:r>
      <w:proofErr w:type="spellEnd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o :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E37052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2110005</w:t>
      </w:r>
    </w:p>
    <w:p w14:paraId="3C404B20" w14:textId="77777777" w:rsidR="002E0249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bject :</w:t>
      </w:r>
      <w:proofErr w:type="gramEnd"/>
      <w:r w:rsidRPr="002E0249">
        <w:rPr>
          <w:rFonts w:ascii="Algerian" w:hAnsi="Algeri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sa4053-MANAGEMENT INFORMATION  </w:t>
      </w:r>
    </w:p>
    <w:p w14:paraId="20644D88" w14:textId="77777777" w:rsidR="002E0249" w:rsidRDefault="002E0249" w:rsidP="002E0249">
      <w:pP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sy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ems with commerce </w:t>
      </w:r>
      <w: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14:paraId="29F24BE2" w14:textId="45F9A31A" w:rsidR="002E0249" w:rsidRPr="002E0249" w:rsidRDefault="002E0249" w:rsidP="002E0249">
      <w:pPr>
        <w:rPr>
          <w:rFonts w:ascii="Algerian" w:hAnsi="Algerian"/>
          <w:sz w:val="32"/>
          <w:szCs w:val="32"/>
        </w:rPr>
      </w:pP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draw the UML diagrams for HOTEL RESERVATION SYSTEM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                                        </w:t>
      </w:r>
    </w:p>
    <w:p w14:paraId="7FA963E6" w14:textId="74EBA2B0" w:rsidR="00687CA2" w:rsidRPr="002E0249" w:rsidRDefault="002E0249" w:rsidP="001D4805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6F7EF604" w14:textId="3EA36569" w:rsidR="002E0249" w:rsidRDefault="002E0249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CASE:-</w:t>
      </w:r>
      <w:proofErr w:type="gramEnd"/>
    </w:p>
    <w:p w14:paraId="791CE145" w14:textId="63FB1FA8" w:rsidR="00561A2B" w:rsidRP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4D2958D6" wp14:editId="45F57614">
            <wp:extent cx="3956050" cy="2225314"/>
            <wp:effectExtent l="0" t="0" r="6350" b="3810"/>
            <wp:docPr id="193665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03" cy="22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3548" w14:textId="5BDF20C7" w:rsid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ATE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3C0B2069" w14:textId="77777777" w:rsid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5B7B026" w14:textId="2832B309" w:rsid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A8B04CF" wp14:editId="66B8416D">
            <wp:extent cx="4413885" cy="2482850"/>
            <wp:effectExtent l="0" t="0" r="5715" b="0"/>
            <wp:docPr id="1766354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4EDB" w14:textId="59749975" w:rsidR="00561A2B" w:rsidRPr="002E0249" w:rsidRDefault="00561A2B" w:rsidP="00561A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draw the U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CASE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FFEE ORDERING SYSTEM….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</w:t>
      </w:r>
    </w:p>
    <w:p w14:paraId="27D9BC60" w14:textId="12D5B49A" w:rsidR="00561A2B" w:rsidRPr="002E0249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</w:t>
      </w:r>
      <w: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M:-</w:t>
      </w:r>
      <w:proofErr w:type="gramEnd"/>
    </w:p>
    <w:p w14:paraId="14B60869" w14:textId="671C680B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CASE:-</w:t>
      </w:r>
      <w:proofErr w:type="gramEnd"/>
    </w:p>
    <w:p w14:paraId="496746C5" w14:textId="557B412A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286CCEC6" wp14:editId="4A660138">
            <wp:extent cx="4413885" cy="2482850"/>
            <wp:effectExtent l="0" t="0" r="5715" b="0"/>
            <wp:docPr id="1918960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0C21" w14:textId="7AF348EE" w:rsidR="00B66171" w:rsidRPr="002E0249" w:rsidRDefault="00B66171" w:rsidP="00B6617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draw the 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NLINE AIRLINE RESERVATION SYSTEM…</w:t>
      </w:r>
    </w:p>
    <w:p w14:paraId="1B2BC637" w14:textId="03C5E8E5" w:rsidR="00561A2B" w:rsidRPr="002E0249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</w:t>
      </w:r>
      <w: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M:-</w:t>
      </w:r>
      <w:proofErr w:type="gramEnd"/>
    </w:p>
    <w:p w14:paraId="795FE8F8" w14:textId="6CFAE065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LASS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</w:t>
      </w:r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</w:p>
    <w:p w14:paraId="0A09BA27" w14:textId="369BAF35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5B0634C" wp14:editId="0D6B41BB">
            <wp:extent cx="4197350" cy="2361047"/>
            <wp:effectExtent l="0" t="0" r="0" b="1270"/>
            <wp:docPr id="19529194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13" cy="23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C33D" w14:textId="77777777" w:rsidR="00B66171" w:rsidRDefault="00B66171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61D519" w14:textId="6B86E687" w:rsidR="00B66171" w:rsidRPr="002E0249" w:rsidRDefault="00B66171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draw the 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ML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TM SYSTEM..</w:t>
      </w:r>
    </w:p>
    <w:p w14:paraId="183916D9" w14:textId="0E3F1C96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SE CASE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</w:t>
      </w:r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</w:p>
    <w:p w14:paraId="5B6D2A6D" w14:textId="12507AB3" w:rsidR="00B66171" w:rsidRDefault="00FF2835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F2835">
        <w:rPr>
          <w:rFonts w:cstheme="minorHAnsi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-case diagrams describe the high-level functions and scope of a system. These diagrams also identify the interactions between the system and its actors. The use cases and actors in use-case diagrams describe what the system does and how the actors use it, but not how the system</w:t>
      </w:r>
      <w:r w:rsidRPr="00FF2835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perates internally. </w:t>
      </w:r>
      <w:r w:rsidR="00B66171">
        <w:rPr>
          <w:noProof/>
        </w:rPr>
        <w:drawing>
          <wp:inline distT="0" distB="0" distL="0" distR="0" wp14:anchorId="4051C33F" wp14:editId="4662CB06">
            <wp:extent cx="4413885" cy="2482850"/>
            <wp:effectExtent l="0" t="0" r="5715" b="0"/>
            <wp:docPr id="1589768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AF51" w14:textId="77777777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5D626CF" w14:textId="48FD5777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PONENT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447304CA" w14:textId="2AEF250D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58639FA3" wp14:editId="25D97302">
            <wp:extent cx="4413885" cy="2482850"/>
            <wp:effectExtent l="0" t="0" r="5715" b="0"/>
            <wp:docPr id="1377710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A1CE" w14:textId="77777777" w:rsidR="00B66171" w:rsidRDefault="00B66171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2E8DAF" w14:textId="77777777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C08114A" w14:textId="7A081A02" w:rsidR="00B66171" w:rsidRPr="002E0249" w:rsidRDefault="00B66171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draw the 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ML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OOD ORDERING SYSTEM..</w:t>
      </w:r>
    </w:p>
    <w:p w14:paraId="2889F2E6" w14:textId="1820D620" w:rsidR="00561A2B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SE CASE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672510E9" w14:textId="6467AEF9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47402ED" wp14:editId="7EBCCE04">
            <wp:extent cx="3949700" cy="2221742"/>
            <wp:effectExtent l="0" t="0" r="0" b="7620"/>
            <wp:docPr id="1148492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90" cy="22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7675" w14:textId="0F20124F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DEPLOYMENT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0B42FBD1" w14:textId="05F9AEAB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124A427B" wp14:editId="390A58EE">
            <wp:extent cx="4413885" cy="2482850"/>
            <wp:effectExtent l="0" t="0" r="5715" b="0"/>
            <wp:docPr id="1441275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9EF8" w14:textId="77777777" w:rsidR="00561A2B" w:rsidRP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561A2B" w:rsidRPr="00561A2B" w:rsidSect="00805B1A">
      <w:pgSz w:w="8391" w:h="11906" w:code="11"/>
      <w:pgMar w:top="720" w:right="720" w:bottom="720" w:left="720" w:header="708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142"/>
    <w:multiLevelType w:val="hybridMultilevel"/>
    <w:tmpl w:val="40BE0B7A"/>
    <w:lvl w:ilvl="0" w:tplc="400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183" w:hanging="360"/>
      </w:pPr>
    </w:lvl>
    <w:lvl w:ilvl="2" w:tplc="FFFFFFFF" w:tentative="1">
      <w:start w:val="1"/>
      <w:numFmt w:val="lowerRoman"/>
      <w:lvlText w:val="%3."/>
      <w:lvlJc w:val="right"/>
      <w:pPr>
        <w:ind w:left="6903" w:hanging="180"/>
      </w:pPr>
    </w:lvl>
    <w:lvl w:ilvl="3" w:tplc="FFFFFFFF" w:tentative="1">
      <w:start w:val="1"/>
      <w:numFmt w:val="decimal"/>
      <w:lvlText w:val="%4."/>
      <w:lvlJc w:val="left"/>
      <w:pPr>
        <w:ind w:left="7623" w:hanging="360"/>
      </w:pPr>
    </w:lvl>
    <w:lvl w:ilvl="4" w:tplc="FFFFFFFF" w:tentative="1">
      <w:start w:val="1"/>
      <w:numFmt w:val="lowerLetter"/>
      <w:lvlText w:val="%5."/>
      <w:lvlJc w:val="left"/>
      <w:pPr>
        <w:ind w:left="8343" w:hanging="360"/>
      </w:pPr>
    </w:lvl>
    <w:lvl w:ilvl="5" w:tplc="FFFFFFFF" w:tentative="1">
      <w:start w:val="1"/>
      <w:numFmt w:val="lowerRoman"/>
      <w:lvlText w:val="%6."/>
      <w:lvlJc w:val="right"/>
      <w:pPr>
        <w:ind w:left="9063" w:hanging="180"/>
      </w:pPr>
    </w:lvl>
    <w:lvl w:ilvl="6" w:tplc="FFFFFFFF" w:tentative="1">
      <w:start w:val="1"/>
      <w:numFmt w:val="decimal"/>
      <w:lvlText w:val="%7."/>
      <w:lvlJc w:val="left"/>
      <w:pPr>
        <w:ind w:left="9783" w:hanging="360"/>
      </w:pPr>
    </w:lvl>
    <w:lvl w:ilvl="7" w:tplc="FFFFFFFF" w:tentative="1">
      <w:start w:val="1"/>
      <w:numFmt w:val="lowerLetter"/>
      <w:lvlText w:val="%8."/>
      <w:lvlJc w:val="left"/>
      <w:pPr>
        <w:ind w:left="10503" w:hanging="360"/>
      </w:pPr>
    </w:lvl>
    <w:lvl w:ilvl="8" w:tplc="FFFFFFFF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146C3282"/>
    <w:multiLevelType w:val="hybridMultilevel"/>
    <w:tmpl w:val="DE8A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0DAE"/>
    <w:multiLevelType w:val="hybridMultilevel"/>
    <w:tmpl w:val="F37C6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732A"/>
    <w:multiLevelType w:val="hybridMultilevel"/>
    <w:tmpl w:val="C6AA18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56571"/>
    <w:multiLevelType w:val="hybridMultilevel"/>
    <w:tmpl w:val="DD4C2708"/>
    <w:lvl w:ilvl="0" w:tplc="40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35286C23"/>
    <w:multiLevelType w:val="hybridMultilevel"/>
    <w:tmpl w:val="9544DD0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D023407"/>
    <w:multiLevelType w:val="hybridMultilevel"/>
    <w:tmpl w:val="3E047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7ED4"/>
    <w:multiLevelType w:val="hybridMultilevel"/>
    <w:tmpl w:val="A6FA37E2"/>
    <w:lvl w:ilvl="0" w:tplc="40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DC9282D"/>
    <w:multiLevelType w:val="hybridMultilevel"/>
    <w:tmpl w:val="DDA0BEA2"/>
    <w:lvl w:ilvl="0" w:tplc="4009000F">
      <w:start w:val="1"/>
      <w:numFmt w:val="decimal"/>
      <w:lvlText w:val="%1."/>
      <w:lvlJc w:val="left"/>
      <w:pPr>
        <w:ind w:left="5463" w:hanging="360"/>
      </w:p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608A5FA0"/>
    <w:multiLevelType w:val="hybridMultilevel"/>
    <w:tmpl w:val="961C54BC"/>
    <w:lvl w:ilvl="0" w:tplc="4009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 w15:restartNumberingAfterBreak="0">
    <w:nsid w:val="650F3E4B"/>
    <w:multiLevelType w:val="hybridMultilevel"/>
    <w:tmpl w:val="18EA4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47D7"/>
    <w:multiLevelType w:val="hybridMultilevel"/>
    <w:tmpl w:val="E9A04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3356">
    <w:abstractNumId w:val="11"/>
  </w:num>
  <w:num w:numId="2" w16cid:durableId="1091656867">
    <w:abstractNumId w:val="3"/>
  </w:num>
  <w:num w:numId="3" w16cid:durableId="1816801038">
    <w:abstractNumId w:val="10"/>
  </w:num>
  <w:num w:numId="4" w16cid:durableId="226840837">
    <w:abstractNumId w:val="9"/>
  </w:num>
  <w:num w:numId="5" w16cid:durableId="1236667329">
    <w:abstractNumId w:val="1"/>
  </w:num>
  <w:num w:numId="6" w16cid:durableId="1877541736">
    <w:abstractNumId w:val="8"/>
  </w:num>
  <w:num w:numId="7" w16cid:durableId="1828591832">
    <w:abstractNumId w:val="0"/>
  </w:num>
  <w:num w:numId="8" w16cid:durableId="158155380">
    <w:abstractNumId w:val="2"/>
  </w:num>
  <w:num w:numId="9" w16cid:durableId="866911126">
    <w:abstractNumId w:val="5"/>
  </w:num>
  <w:num w:numId="10" w16cid:durableId="288165897">
    <w:abstractNumId w:val="7"/>
  </w:num>
  <w:num w:numId="11" w16cid:durableId="133639288">
    <w:abstractNumId w:val="4"/>
  </w:num>
  <w:num w:numId="12" w16cid:durableId="644238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C"/>
    <w:rsid w:val="00012DCD"/>
    <w:rsid w:val="00055013"/>
    <w:rsid w:val="000F1218"/>
    <w:rsid w:val="00163BA5"/>
    <w:rsid w:val="001833F2"/>
    <w:rsid w:val="00183C5E"/>
    <w:rsid w:val="001B165F"/>
    <w:rsid w:val="001D4805"/>
    <w:rsid w:val="00290CAE"/>
    <w:rsid w:val="002E0249"/>
    <w:rsid w:val="003A6477"/>
    <w:rsid w:val="003D77EA"/>
    <w:rsid w:val="00447764"/>
    <w:rsid w:val="004B7E31"/>
    <w:rsid w:val="004C06A5"/>
    <w:rsid w:val="004F7FBF"/>
    <w:rsid w:val="00535676"/>
    <w:rsid w:val="00561A2B"/>
    <w:rsid w:val="005C7E65"/>
    <w:rsid w:val="00622CDC"/>
    <w:rsid w:val="0065074F"/>
    <w:rsid w:val="00687CA2"/>
    <w:rsid w:val="007E17D9"/>
    <w:rsid w:val="007F3E80"/>
    <w:rsid w:val="00805B1A"/>
    <w:rsid w:val="00814236"/>
    <w:rsid w:val="00836DEC"/>
    <w:rsid w:val="008A5CDB"/>
    <w:rsid w:val="00903FD9"/>
    <w:rsid w:val="00907EC0"/>
    <w:rsid w:val="009744A3"/>
    <w:rsid w:val="009869DD"/>
    <w:rsid w:val="009B4AE0"/>
    <w:rsid w:val="009F5A53"/>
    <w:rsid w:val="00AA7E2F"/>
    <w:rsid w:val="00AB1644"/>
    <w:rsid w:val="00B47B64"/>
    <w:rsid w:val="00B66171"/>
    <w:rsid w:val="00BE0FEF"/>
    <w:rsid w:val="00C646D7"/>
    <w:rsid w:val="00C91EA7"/>
    <w:rsid w:val="00CB1BB8"/>
    <w:rsid w:val="00D3744D"/>
    <w:rsid w:val="00E37052"/>
    <w:rsid w:val="00E84EE7"/>
    <w:rsid w:val="00F73F33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0E68"/>
  <w15:chartTrackingRefBased/>
  <w15:docId w15:val="{3970BF0C-8FCA-46D6-99FF-15A3C6CD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B52-94CA-4AF8-93B1-8C0F4CD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Z</dc:creator>
  <cp:keywords/>
  <dc:description/>
  <cp:lastModifiedBy>Jyoshna Arigala</cp:lastModifiedBy>
  <cp:revision>2</cp:revision>
  <cp:lastPrinted>2023-05-04T13:21:00Z</cp:lastPrinted>
  <dcterms:created xsi:type="dcterms:W3CDTF">2023-05-04T13:28:00Z</dcterms:created>
  <dcterms:modified xsi:type="dcterms:W3CDTF">2023-05-04T13:28:00Z</dcterms:modified>
</cp:coreProperties>
</file>